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4B2FC" w14:textId="237AE656" w:rsidR="00791E3D" w:rsidRDefault="00791E3D" w:rsidP="00791E3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IỂM TRA LẬP TRÌNH HƯỚNG ĐỐI TƯỢNG – BÀI SỐ 2</w:t>
      </w:r>
    </w:p>
    <w:p w14:paraId="74B90DD6" w14:textId="16F97689" w:rsidR="00791E3D" w:rsidRPr="00791E3D" w:rsidRDefault="00791E3D" w:rsidP="00791E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ava_HA_1. Rô bốt thám hiểm</w:t>
      </w:r>
    </w:p>
    <w:p w14:paraId="69BD2B33" w14:textId="14A61C34" w:rsidR="00791E3D" w:rsidRPr="00791E3D" w:rsidRDefault="00791E3D" w:rsidP="00791E3D">
      <w:pPr>
        <w:rPr>
          <w:sz w:val="26"/>
          <w:szCs w:val="26"/>
        </w:rPr>
      </w:pPr>
      <w:r w:rsidRPr="00791E3D">
        <w:rPr>
          <w:sz w:val="26"/>
          <w:szCs w:val="26"/>
        </w:rPr>
        <w:drawing>
          <wp:inline distT="0" distB="0" distL="0" distR="0" wp14:anchorId="6E1654B9" wp14:editId="7D4D41A2">
            <wp:extent cx="6667500" cy="5700568"/>
            <wp:effectExtent l="0" t="0" r="0" b="0"/>
            <wp:docPr id="434496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8564" r="32831" b="18"/>
                    <a:stretch/>
                  </pic:blipFill>
                  <pic:spPr bwMode="auto">
                    <a:xfrm>
                      <a:off x="0" y="0"/>
                      <a:ext cx="6678537" cy="57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4CEA9" w14:textId="77777777" w:rsidR="003F27A3" w:rsidRPr="00791E3D" w:rsidRDefault="003F27A3">
      <w:pPr>
        <w:rPr>
          <w:sz w:val="26"/>
          <w:szCs w:val="26"/>
        </w:rPr>
      </w:pPr>
    </w:p>
    <w:sectPr w:rsidR="003F27A3" w:rsidRPr="00791E3D" w:rsidSect="00791E3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D"/>
    <w:rsid w:val="000D4569"/>
    <w:rsid w:val="003F27A3"/>
    <w:rsid w:val="00766B0C"/>
    <w:rsid w:val="00791E3D"/>
    <w:rsid w:val="00B56317"/>
    <w:rsid w:val="00C6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9757"/>
  <w15:chartTrackingRefBased/>
  <w15:docId w15:val="{9065CF54-CC69-46C8-9AFB-CEDAFA5C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EEA6-D8BB-4E71-853C-6A6BEE2C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2</cp:revision>
  <dcterms:created xsi:type="dcterms:W3CDTF">2024-07-31T07:38:00Z</dcterms:created>
  <dcterms:modified xsi:type="dcterms:W3CDTF">2024-07-31T07:40:00Z</dcterms:modified>
</cp:coreProperties>
</file>